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3FD8" w14:textId="77777777" w:rsidR="005E2D29" w:rsidRDefault="005E2D29"/>
    <w:p w14:paraId="604B5021" w14:textId="50FF01B6" w:rsidR="005E2D29" w:rsidRDefault="005E2D29">
      <w:r>
        <w:t xml:space="preserve">FOREIGN KEY </w:t>
      </w:r>
      <w:r w:rsidR="007637B1">
        <w:t>and ON UPDATE CASCADE</w:t>
      </w:r>
      <w:r>
        <w:rPr>
          <w:noProof/>
        </w:rPr>
        <w:drawing>
          <wp:inline distT="0" distB="0" distL="0" distR="0" wp14:anchorId="1317CA8D" wp14:editId="12C247A3">
            <wp:extent cx="5943600" cy="586105"/>
            <wp:effectExtent l="0" t="0" r="0" b="4445"/>
            <wp:docPr id="402382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82484" name="Picture 4023824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EF89" w14:textId="77777777" w:rsidR="005E2D29" w:rsidRDefault="005E2D29">
      <w:r>
        <w:t>CHECK</w:t>
      </w:r>
      <w:r>
        <w:rPr>
          <w:noProof/>
        </w:rPr>
        <w:drawing>
          <wp:inline distT="0" distB="0" distL="0" distR="0" wp14:anchorId="4242E579" wp14:editId="1B6A21B6">
            <wp:extent cx="5943600" cy="542290"/>
            <wp:effectExtent l="0" t="0" r="0" b="0"/>
            <wp:docPr id="818765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65381" name="Picture 8187653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23AC" w14:textId="77777777" w:rsidR="005E2D29" w:rsidRDefault="005E2D29">
      <w:r>
        <w:t>DEFAULT</w:t>
      </w:r>
    </w:p>
    <w:p w14:paraId="63C47392" w14:textId="77777777" w:rsidR="005E2D29" w:rsidRDefault="005E2D29">
      <w:r>
        <w:rPr>
          <w:noProof/>
        </w:rPr>
        <w:drawing>
          <wp:inline distT="0" distB="0" distL="0" distR="0" wp14:anchorId="519BF2EC" wp14:editId="66C31D3A">
            <wp:extent cx="5243014" cy="350550"/>
            <wp:effectExtent l="0" t="0" r="0" b="0"/>
            <wp:docPr id="1511454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54682" name="Picture 15114546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C13" w14:textId="77777777" w:rsidR="005E2D29" w:rsidRDefault="005E2D29">
      <w:r>
        <w:t>NOT NULL</w:t>
      </w:r>
      <w:r>
        <w:rPr>
          <w:noProof/>
        </w:rPr>
        <w:drawing>
          <wp:inline distT="0" distB="0" distL="0" distR="0" wp14:anchorId="66451D93" wp14:editId="048C72A3">
            <wp:extent cx="5692633" cy="586791"/>
            <wp:effectExtent l="0" t="0" r="3810" b="3810"/>
            <wp:docPr id="5411836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3670" name="Picture 5411836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4D2" w14:textId="77777777" w:rsidR="005E2D29" w:rsidRDefault="005E2D29">
      <w:r>
        <w:t>ON DELETE CASCDE</w:t>
      </w:r>
      <w:r>
        <w:rPr>
          <w:noProof/>
        </w:rPr>
        <w:drawing>
          <wp:inline distT="0" distB="0" distL="0" distR="0" wp14:anchorId="1B168FB7" wp14:editId="4B94114F">
            <wp:extent cx="5943600" cy="563245"/>
            <wp:effectExtent l="0" t="0" r="0" b="8255"/>
            <wp:docPr id="56203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4615" name="Picture 5620346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F93" w14:textId="61F19322" w:rsidR="005E2D29" w:rsidRDefault="005E2D29">
      <w:r>
        <w:t>UNIQUE</w:t>
      </w:r>
      <w:r>
        <w:rPr>
          <w:noProof/>
        </w:rPr>
        <w:drawing>
          <wp:inline distT="0" distB="0" distL="0" distR="0" wp14:anchorId="0A68D586" wp14:editId="72D436A4">
            <wp:extent cx="5943600" cy="395605"/>
            <wp:effectExtent l="0" t="0" r="0" b="4445"/>
            <wp:docPr id="1056867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7054" name="Picture 1056867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80F" w14:textId="0BA66E66" w:rsidR="00DC0A73" w:rsidRDefault="005E2D29">
      <w:r>
        <w:t>PRIMARY KEY</w:t>
      </w:r>
    </w:p>
    <w:p w14:paraId="7311F603" w14:textId="77777777" w:rsidR="005E2D29" w:rsidRDefault="005E2D29">
      <w:r w:rsidRPr="005E2D29">
        <w:rPr>
          <w:noProof/>
        </w:rPr>
        <w:drawing>
          <wp:inline distT="0" distB="0" distL="0" distR="0" wp14:anchorId="52411DEC" wp14:editId="2725D9C0">
            <wp:extent cx="5585944" cy="617273"/>
            <wp:effectExtent l="0" t="0" r="0" b="0"/>
            <wp:docPr id="72379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91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D068" w14:textId="6E23540B" w:rsidR="00DC0A73" w:rsidRDefault="00DC0A73">
      <w:r>
        <w:t>ON DELETE SET NULL</w:t>
      </w:r>
    </w:p>
    <w:p w14:paraId="52AC65F7" w14:textId="68FB4075" w:rsidR="00DC0A73" w:rsidRDefault="00DC0A73">
      <w:r w:rsidRPr="00DC0A73">
        <w:drawing>
          <wp:inline distT="0" distB="0" distL="0" distR="0" wp14:anchorId="09E4B873" wp14:editId="2684D57E">
            <wp:extent cx="4732430" cy="1143099"/>
            <wp:effectExtent l="0" t="0" r="0" b="0"/>
            <wp:docPr id="34003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2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A73" w:rsidSect="005E2D2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29"/>
    <w:rsid w:val="005E2D29"/>
    <w:rsid w:val="007637B1"/>
    <w:rsid w:val="00D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428E"/>
  <w15:chartTrackingRefBased/>
  <w15:docId w15:val="{8CDAE051-CF4C-43C4-8AA9-4EA9B9D0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6355-893A-4B6A-8140-85E75617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ri Prakash</dc:creator>
  <cp:keywords/>
  <dc:description/>
  <cp:lastModifiedBy>Shabari Prakash</cp:lastModifiedBy>
  <cp:revision>2</cp:revision>
  <dcterms:created xsi:type="dcterms:W3CDTF">2023-07-24T18:05:00Z</dcterms:created>
  <dcterms:modified xsi:type="dcterms:W3CDTF">2023-07-26T18:33:00Z</dcterms:modified>
</cp:coreProperties>
</file>